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2" w:rsidRPr="00865A3B" w:rsidRDefault="004254D2" w:rsidP="00865A3B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  <w:r w:rsidRPr="00697416">
        <w:rPr>
          <w:rFonts w:ascii="Times New Roman" w:hAnsi="Times New Roman" w:cs="Times New Roman"/>
          <w:color w:val="auto"/>
        </w:rPr>
        <w:t xml:space="preserve">На основу </w:t>
      </w:r>
      <w:r w:rsidR="009E1291" w:rsidRPr="00697416">
        <w:rPr>
          <w:rFonts w:ascii="Times New Roman" w:hAnsi="Times New Roman" w:cs="Times New Roman"/>
          <w:color w:val="auto"/>
        </w:rPr>
        <w:t xml:space="preserve">члана </w:t>
      </w:r>
      <w:r w:rsidR="00EB1850">
        <w:rPr>
          <w:rFonts w:ascii="Times New Roman" w:hAnsi="Times New Roman" w:cs="Times New Roman"/>
          <w:color w:val="auto"/>
        </w:rPr>
        <w:t>26</w:t>
      </w:r>
      <w:r w:rsidR="008825AF" w:rsidRPr="00697416">
        <w:rPr>
          <w:rFonts w:ascii="Times New Roman" w:hAnsi="Times New Roman" w:cs="Times New Roman"/>
          <w:color w:val="auto"/>
        </w:rPr>
        <w:t xml:space="preserve">. </w:t>
      </w:r>
      <w:r w:rsidR="009E1291" w:rsidRPr="00697416">
        <w:rPr>
          <w:rFonts w:ascii="Times New Roman" w:hAnsi="Times New Roman" w:cs="Times New Roman"/>
          <w:color w:val="auto"/>
        </w:rPr>
        <w:t xml:space="preserve">Одлуке о месним заједницама на територији општине </w:t>
      </w:r>
      <w:r w:rsidR="00EB1850">
        <w:rPr>
          <w:rFonts w:ascii="Times New Roman" w:hAnsi="Times New Roman" w:cs="Times New Roman"/>
          <w:color w:val="auto"/>
        </w:rPr>
        <w:t>Нова Црња</w:t>
      </w:r>
      <w:r w:rsidR="000A2250" w:rsidRPr="00697416">
        <w:rPr>
          <w:rFonts w:ascii="Times New Roman" w:hAnsi="Times New Roman" w:cs="Times New Roman"/>
          <w:color w:val="auto"/>
        </w:rPr>
        <w:t xml:space="preserve"> (Службени лист општине </w:t>
      </w:r>
      <w:r w:rsidR="00EB1850">
        <w:rPr>
          <w:rFonts w:ascii="Times New Roman" w:hAnsi="Times New Roman" w:cs="Times New Roman"/>
          <w:color w:val="auto"/>
        </w:rPr>
        <w:t>Нова Црња</w:t>
      </w:r>
      <w:r w:rsidR="000A2250" w:rsidRPr="00697416">
        <w:rPr>
          <w:rFonts w:ascii="Times New Roman" w:hAnsi="Times New Roman" w:cs="Times New Roman"/>
          <w:color w:val="auto"/>
        </w:rPr>
        <w:t xml:space="preserve">, број </w:t>
      </w:r>
      <w:r w:rsidR="00EB1850">
        <w:rPr>
          <w:rFonts w:ascii="Times New Roman" w:hAnsi="Times New Roman" w:cs="Times New Roman"/>
          <w:color w:val="auto"/>
        </w:rPr>
        <w:t>8/2019</w:t>
      </w:r>
      <w:r w:rsidR="008F0AF5">
        <w:rPr>
          <w:rFonts w:ascii="Times New Roman" w:hAnsi="Times New Roman" w:cs="Times New Roman"/>
          <w:color w:val="auto"/>
          <w:lang w:val="sr-Cyrl-RS"/>
        </w:rPr>
        <w:t xml:space="preserve"> и 22/2020</w:t>
      </w:r>
      <w:r w:rsidR="000A2250" w:rsidRPr="00697416">
        <w:rPr>
          <w:rFonts w:ascii="Times New Roman" w:hAnsi="Times New Roman" w:cs="Times New Roman"/>
          <w:color w:val="auto"/>
        </w:rPr>
        <w:t>), Изборна комисија</w:t>
      </w:r>
      <w:r w:rsidR="008825AF" w:rsidRPr="00697416">
        <w:rPr>
          <w:rFonts w:ascii="Times New Roman" w:hAnsi="Times New Roman" w:cs="Times New Roman"/>
        </w:rPr>
        <w:t xml:space="preserve"> за спровођење избора за чланове </w:t>
      </w:r>
      <w:r w:rsidR="004214C7" w:rsidRPr="00697416">
        <w:rPr>
          <w:rFonts w:ascii="Times New Roman" w:hAnsi="Times New Roman" w:cs="Times New Roman"/>
        </w:rPr>
        <w:t>савета м</w:t>
      </w:r>
      <w:r w:rsidR="008825AF" w:rsidRPr="00697416">
        <w:rPr>
          <w:rFonts w:ascii="Times New Roman" w:hAnsi="Times New Roman" w:cs="Times New Roman"/>
        </w:rPr>
        <w:t>есних заједница,</w:t>
      </w:r>
      <w:r w:rsidR="007502E3">
        <w:rPr>
          <w:rFonts w:ascii="Times New Roman" w:hAnsi="Times New Roman" w:cs="Times New Roman"/>
          <w:color w:val="auto"/>
        </w:rPr>
        <w:t xml:space="preserve"> на седници одржаној</w:t>
      </w:r>
      <w:r w:rsidR="004B1CE2">
        <w:rPr>
          <w:rFonts w:ascii="Times New Roman" w:hAnsi="Times New Roman" w:cs="Times New Roman"/>
          <w:color w:val="auto"/>
        </w:rPr>
        <w:t xml:space="preserve"> 03.05</w:t>
      </w:r>
      <w:r w:rsidR="008825AF" w:rsidRPr="00697416">
        <w:rPr>
          <w:rFonts w:ascii="Times New Roman" w:hAnsi="Times New Roman" w:cs="Times New Roman"/>
          <w:color w:val="auto"/>
        </w:rPr>
        <w:t>.</w:t>
      </w:r>
      <w:r w:rsidR="004B1CE2">
        <w:rPr>
          <w:rFonts w:ascii="Times New Roman" w:hAnsi="Times New Roman" w:cs="Times New Roman"/>
          <w:color w:val="auto"/>
        </w:rPr>
        <w:t>2021</w:t>
      </w:r>
      <w:r w:rsidRPr="00697416">
        <w:rPr>
          <w:rFonts w:ascii="Times New Roman" w:hAnsi="Times New Roman" w:cs="Times New Roman"/>
          <w:color w:val="auto"/>
        </w:rPr>
        <w:t>. године, доноси</w:t>
      </w:r>
      <w:r w:rsidR="00865A3B">
        <w:rPr>
          <w:rFonts w:ascii="Times New Roman" w:hAnsi="Times New Roman" w:cs="Times New Roman"/>
          <w:color w:val="auto"/>
          <w:lang w:val="sr-Cyrl-RS"/>
        </w:rPr>
        <w:t>:</w:t>
      </w:r>
    </w:p>
    <w:p w:rsidR="008825AF" w:rsidRPr="00697416" w:rsidRDefault="008825AF" w:rsidP="00AE136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254D2" w:rsidRPr="00697416" w:rsidRDefault="004B1CE2" w:rsidP="00AE136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sr-Cyrl-RS"/>
        </w:rPr>
        <w:t xml:space="preserve">ИЗМЕНЕ И ДОПУНЕ </w:t>
      </w:r>
      <w:r>
        <w:rPr>
          <w:rFonts w:ascii="Times New Roman" w:hAnsi="Times New Roman" w:cs="Times New Roman"/>
          <w:b/>
          <w:bCs/>
          <w:color w:val="auto"/>
        </w:rPr>
        <w:t>У П У Т С Т В А</w:t>
      </w:r>
    </w:p>
    <w:p w:rsidR="004254D2" w:rsidRPr="00EB1850" w:rsidRDefault="004254D2" w:rsidP="00AE136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 xml:space="preserve">ЗА СПРОВОЂЕЊЕ ИЗБОРА ЗА </w:t>
      </w:r>
      <w:r w:rsidR="008825AF" w:rsidRPr="00697416">
        <w:rPr>
          <w:rFonts w:ascii="Times New Roman" w:hAnsi="Times New Roman" w:cs="Times New Roman"/>
          <w:b/>
          <w:bCs/>
          <w:color w:val="auto"/>
        </w:rPr>
        <w:t xml:space="preserve">ЧЛАНОВЕ </w:t>
      </w:r>
      <w:r w:rsidRPr="00697416">
        <w:rPr>
          <w:rFonts w:ascii="Times New Roman" w:hAnsi="Times New Roman" w:cs="Times New Roman"/>
          <w:b/>
          <w:bCs/>
          <w:color w:val="auto"/>
        </w:rPr>
        <w:t>САВЕТ</w:t>
      </w:r>
      <w:r w:rsidR="008825AF" w:rsidRPr="00697416">
        <w:rPr>
          <w:rFonts w:ascii="Times New Roman" w:hAnsi="Times New Roman" w:cs="Times New Roman"/>
          <w:b/>
          <w:bCs/>
          <w:color w:val="auto"/>
        </w:rPr>
        <w:t>А</w:t>
      </w:r>
      <w:r w:rsidR="00E255EB">
        <w:rPr>
          <w:rFonts w:ascii="Times New Roman" w:hAnsi="Times New Roman" w:cs="Times New Roman"/>
          <w:b/>
          <w:bCs/>
          <w:color w:val="auto"/>
        </w:rPr>
        <w:t xml:space="preserve"> МЕСН</w:t>
      </w:r>
      <w:r w:rsidR="00E255EB">
        <w:rPr>
          <w:rFonts w:ascii="Times New Roman" w:hAnsi="Times New Roman" w:cs="Times New Roman"/>
          <w:b/>
          <w:bCs/>
          <w:color w:val="auto"/>
          <w:lang w:val="sr-Cyrl-RS"/>
        </w:rPr>
        <w:t>ИХ</w:t>
      </w:r>
      <w:r w:rsidR="00EB185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97416">
        <w:rPr>
          <w:rFonts w:ascii="Times New Roman" w:hAnsi="Times New Roman" w:cs="Times New Roman"/>
          <w:b/>
          <w:bCs/>
          <w:color w:val="auto"/>
        </w:rPr>
        <w:t>ЗАЈЕДНИЦ</w:t>
      </w:r>
      <w:r w:rsidR="00E255EB">
        <w:rPr>
          <w:rFonts w:ascii="Times New Roman" w:hAnsi="Times New Roman" w:cs="Times New Roman"/>
          <w:b/>
          <w:bCs/>
          <w:color w:val="auto"/>
        </w:rPr>
        <w:t>А</w:t>
      </w:r>
    </w:p>
    <w:p w:rsidR="004254D2" w:rsidRPr="00E255EB" w:rsidRDefault="00E255EB" w:rsidP="00AE136B">
      <w:pPr>
        <w:pStyle w:val="Default"/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b/>
          <w:bCs/>
          <w:color w:val="auto"/>
          <w:lang w:val="sr-Cyrl-RS"/>
        </w:rPr>
        <w:t xml:space="preserve">АЛЕКСАНДРОВО, НОВА ЦРЊА, СРПСКА ЦРЊА И РАДОЈЕВО </w:t>
      </w:r>
    </w:p>
    <w:p w:rsidR="000A2250" w:rsidRPr="00865A3B" w:rsidRDefault="006B4A21" w:rsidP="00865A3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 xml:space="preserve">РАСПИСАНИХ </w:t>
      </w:r>
      <w:r w:rsidR="004254D2" w:rsidRPr="00697416">
        <w:rPr>
          <w:rFonts w:ascii="Times New Roman" w:hAnsi="Times New Roman" w:cs="Times New Roman"/>
          <w:b/>
          <w:bCs/>
          <w:color w:val="auto"/>
        </w:rPr>
        <w:t xml:space="preserve">ЗА </w:t>
      </w:r>
      <w:r w:rsidR="00E255EB">
        <w:rPr>
          <w:rFonts w:ascii="Times New Roman" w:hAnsi="Times New Roman" w:cs="Times New Roman"/>
          <w:b/>
          <w:bCs/>
          <w:color w:val="auto"/>
        </w:rPr>
        <w:t>15</w:t>
      </w:r>
      <w:r w:rsidR="000A2250" w:rsidRPr="00697416">
        <w:rPr>
          <w:rFonts w:ascii="Times New Roman" w:hAnsi="Times New Roman" w:cs="Times New Roman"/>
          <w:b/>
          <w:bCs/>
          <w:color w:val="auto"/>
        </w:rPr>
        <w:t>.</w:t>
      </w:r>
      <w:r w:rsidR="00E255EB">
        <w:rPr>
          <w:rFonts w:ascii="Times New Roman" w:hAnsi="Times New Roman" w:cs="Times New Roman"/>
          <w:b/>
          <w:bCs/>
          <w:color w:val="auto"/>
        </w:rPr>
        <w:t>11</w:t>
      </w:r>
      <w:r w:rsidR="000A2250" w:rsidRPr="00697416">
        <w:rPr>
          <w:rFonts w:ascii="Times New Roman" w:hAnsi="Times New Roman" w:cs="Times New Roman"/>
          <w:b/>
          <w:bCs/>
          <w:color w:val="auto"/>
        </w:rPr>
        <w:t>.</w:t>
      </w:r>
      <w:r w:rsidR="00E255EB">
        <w:rPr>
          <w:rFonts w:ascii="Times New Roman" w:hAnsi="Times New Roman" w:cs="Times New Roman"/>
          <w:b/>
          <w:bCs/>
          <w:color w:val="auto"/>
        </w:rPr>
        <w:t>2020</w:t>
      </w:r>
      <w:r w:rsidR="004254D2" w:rsidRPr="00697416">
        <w:rPr>
          <w:rFonts w:ascii="Times New Roman" w:hAnsi="Times New Roman" w:cs="Times New Roman"/>
          <w:b/>
          <w:bCs/>
          <w:color w:val="auto"/>
        </w:rPr>
        <w:t>. ГОДИНЕ</w:t>
      </w:r>
    </w:p>
    <w:p w:rsidR="00EE5BA6" w:rsidRPr="00697416" w:rsidRDefault="00EE5BA6" w:rsidP="00AE136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254D2" w:rsidRPr="00865A3B" w:rsidRDefault="004254D2" w:rsidP="00AE136B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4254D2" w:rsidRDefault="004254D2" w:rsidP="00AE13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>Члан 1.</w:t>
      </w:r>
    </w:p>
    <w:p w:rsidR="00865A3B" w:rsidRDefault="00865A3B" w:rsidP="00AE13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5A3B" w:rsidRPr="00697416" w:rsidRDefault="00865A3B" w:rsidP="00AE136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865A3B" w:rsidRDefault="00865A3B" w:rsidP="00AE136B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Члан 1. Упутствас за спровођење избора за чланове Савета месних заједница Александрово, Нова Црња, Српска Црња и Радојево расписаних за 15.11.2020.године мења се и гласи:</w:t>
      </w:r>
    </w:p>
    <w:p w:rsidR="004254D2" w:rsidRPr="00697416" w:rsidRDefault="00865A3B" w:rsidP="00AE136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„</w:t>
      </w:r>
      <w:r w:rsidR="008F0AF5">
        <w:rPr>
          <w:rFonts w:ascii="Times New Roman" w:hAnsi="Times New Roman" w:cs="Times New Roman"/>
          <w:color w:val="auto"/>
        </w:rPr>
        <w:t>Одлукама</w:t>
      </w:r>
      <w:r w:rsidR="004254D2" w:rsidRPr="0069741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 xml:space="preserve">о изменама и допунама Одлука </w:t>
      </w:r>
      <w:r w:rsidR="004254D2" w:rsidRPr="00697416">
        <w:rPr>
          <w:rFonts w:ascii="Times New Roman" w:hAnsi="Times New Roman" w:cs="Times New Roman"/>
          <w:color w:val="auto"/>
        </w:rPr>
        <w:t xml:space="preserve">председника Скупштине општине </w:t>
      </w:r>
      <w:r w:rsidR="00EB1850">
        <w:rPr>
          <w:rFonts w:ascii="Times New Roman" w:hAnsi="Times New Roman" w:cs="Times New Roman"/>
          <w:color w:val="auto"/>
        </w:rPr>
        <w:t>Нова Црња</w:t>
      </w:r>
      <w:r w:rsidR="009A63D3" w:rsidRPr="00697416">
        <w:rPr>
          <w:rFonts w:ascii="Times New Roman" w:hAnsi="Times New Roman" w:cs="Times New Roman"/>
          <w:color w:val="auto"/>
        </w:rPr>
        <w:t xml:space="preserve"> о расписивању из</w:t>
      </w:r>
      <w:r w:rsidR="00EB1850">
        <w:rPr>
          <w:rFonts w:ascii="Times New Roman" w:hAnsi="Times New Roman" w:cs="Times New Roman"/>
          <w:color w:val="auto"/>
        </w:rPr>
        <w:t xml:space="preserve">бора за чланове савета Месне заједнице </w:t>
      </w:r>
      <w:r w:rsidR="0011745A">
        <w:rPr>
          <w:rFonts w:ascii="Times New Roman" w:hAnsi="Times New Roman" w:cs="Times New Roman"/>
          <w:color w:val="auto"/>
          <w:lang w:val="sr-Cyrl-RS"/>
        </w:rPr>
        <w:t>Александрово, Нова Црња, Српска Црња и Радојево</w:t>
      </w:r>
      <w:r w:rsidR="0011745A" w:rsidRPr="00697416">
        <w:rPr>
          <w:rFonts w:ascii="Times New Roman" w:hAnsi="Times New Roman" w:cs="Times New Roman"/>
          <w:color w:val="auto"/>
        </w:rPr>
        <w:t xml:space="preserve"> </w:t>
      </w:r>
      <w:r w:rsidR="006B4A21" w:rsidRPr="00697416">
        <w:rPr>
          <w:rFonts w:ascii="Times New Roman" w:hAnsi="Times New Roman" w:cs="Times New Roman"/>
          <w:color w:val="auto"/>
        </w:rPr>
        <w:t xml:space="preserve">(Службени лист општине </w:t>
      </w:r>
      <w:r w:rsidR="00EB1850">
        <w:rPr>
          <w:rFonts w:ascii="Times New Roman" w:hAnsi="Times New Roman" w:cs="Times New Roman"/>
          <w:color w:val="auto"/>
        </w:rPr>
        <w:t xml:space="preserve">Нова Црња </w:t>
      </w:r>
      <w:r w:rsidR="006B4A21" w:rsidRPr="009057E6">
        <w:rPr>
          <w:rFonts w:ascii="Times New Roman" w:hAnsi="Times New Roman" w:cs="Times New Roman"/>
          <w:color w:val="auto"/>
        </w:rPr>
        <w:t xml:space="preserve">број </w:t>
      </w:r>
      <w:r>
        <w:rPr>
          <w:rFonts w:ascii="Times New Roman" w:hAnsi="Times New Roman" w:cs="Times New Roman"/>
          <w:color w:val="auto"/>
        </w:rPr>
        <w:t>7/2021</w:t>
      </w:r>
      <w:r w:rsidR="006B4A21" w:rsidRPr="00697416">
        <w:rPr>
          <w:rFonts w:ascii="Times New Roman" w:hAnsi="Times New Roman" w:cs="Times New Roman"/>
          <w:color w:val="auto"/>
        </w:rPr>
        <w:t>)</w:t>
      </w:r>
      <w:r w:rsidR="0011745A">
        <w:rPr>
          <w:rFonts w:ascii="Times New Roman" w:hAnsi="Times New Roman" w:cs="Times New Roman"/>
          <w:color w:val="auto"/>
          <w:lang w:val="sr-Cyrl-RS"/>
        </w:rPr>
        <w:t>,</w:t>
      </w:r>
      <w:r w:rsidR="006B4A21" w:rsidRPr="00697416">
        <w:rPr>
          <w:rFonts w:ascii="Times New Roman" w:hAnsi="Times New Roman" w:cs="Times New Roman"/>
          <w:color w:val="auto"/>
        </w:rPr>
        <w:t xml:space="preserve"> </w:t>
      </w:r>
      <w:r w:rsidR="004254D2" w:rsidRPr="00697416">
        <w:rPr>
          <w:rFonts w:ascii="Times New Roman" w:hAnsi="Times New Roman" w:cs="Times New Roman"/>
          <w:color w:val="auto"/>
        </w:rPr>
        <w:t>расписани су избори за</w:t>
      </w:r>
      <w:r w:rsidR="000A2250" w:rsidRPr="00697416">
        <w:rPr>
          <w:rFonts w:ascii="Times New Roman" w:hAnsi="Times New Roman" w:cs="Times New Roman"/>
          <w:color w:val="auto"/>
        </w:rPr>
        <w:t xml:space="preserve"> чланове </w:t>
      </w:r>
      <w:r w:rsidR="006B4A21" w:rsidRPr="00697416">
        <w:rPr>
          <w:rFonts w:ascii="Times New Roman" w:hAnsi="Times New Roman" w:cs="Times New Roman"/>
          <w:color w:val="auto"/>
        </w:rPr>
        <w:t>с</w:t>
      </w:r>
      <w:r w:rsidR="004254D2" w:rsidRPr="00697416">
        <w:rPr>
          <w:rFonts w:ascii="Times New Roman" w:hAnsi="Times New Roman" w:cs="Times New Roman"/>
          <w:color w:val="auto"/>
        </w:rPr>
        <w:t>авет</w:t>
      </w:r>
      <w:r w:rsidR="000A2250" w:rsidRPr="00697416">
        <w:rPr>
          <w:rFonts w:ascii="Times New Roman" w:hAnsi="Times New Roman" w:cs="Times New Roman"/>
          <w:color w:val="auto"/>
        </w:rPr>
        <w:t>а</w:t>
      </w:r>
      <w:r w:rsidR="004254D2" w:rsidRPr="00697416">
        <w:rPr>
          <w:rFonts w:ascii="Times New Roman" w:hAnsi="Times New Roman" w:cs="Times New Roman"/>
          <w:color w:val="auto"/>
        </w:rPr>
        <w:t xml:space="preserve"> </w:t>
      </w:r>
      <w:r w:rsidR="008F0AF5">
        <w:rPr>
          <w:rFonts w:ascii="Times New Roman" w:hAnsi="Times New Roman" w:cs="Times New Roman"/>
          <w:color w:val="auto"/>
        </w:rPr>
        <w:t>Месних заједница</w:t>
      </w:r>
      <w:r w:rsidR="00EB1850">
        <w:rPr>
          <w:rFonts w:ascii="Times New Roman" w:hAnsi="Times New Roman" w:cs="Times New Roman"/>
          <w:color w:val="auto"/>
        </w:rPr>
        <w:t xml:space="preserve"> </w:t>
      </w:r>
      <w:r w:rsidR="008F0AF5">
        <w:rPr>
          <w:rFonts w:ascii="Times New Roman" w:hAnsi="Times New Roman" w:cs="Times New Roman"/>
          <w:color w:val="auto"/>
          <w:lang w:val="sr-Cyrl-RS"/>
        </w:rPr>
        <w:t>Александрово, Нова Црња, Српска Црња и Радојево</w:t>
      </w:r>
      <w:r w:rsidR="004254D2" w:rsidRPr="00697416">
        <w:rPr>
          <w:rFonts w:ascii="Times New Roman" w:hAnsi="Times New Roman" w:cs="Times New Roman"/>
          <w:color w:val="auto"/>
        </w:rPr>
        <w:t xml:space="preserve">, за </w:t>
      </w:r>
      <w:r>
        <w:rPr>
          <w:rFonts w:ascii="Times New Roman" w:hAnsi="Times New Roman" w:cs="Times New Roman"/>
          <w:color w:val="auto"/>
        </w:rPr>
        <w:t>09</w:t>
      </w:r>
      <w:r w:rsidR="004254D2" w:rsidRPr="0069741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05</w:t>
      </w:r>
      <w:r w:rsidR="000A2250" w:rsidRPr="00697416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021</w:t>
      </w:r>
      <w:r w:rsidR="009D5D93">
        <w:rPr>
          <w:rFonts w:ascii="Times New Roman" w:hAnsi="Times New Roman" w:cs="Times New Roman"/>
          <w:color w:val="auto"/>
        </w:rPr>
        <w:t xml:space="preserve">. </w:t>
      </w:r>
      <w:r w:rsidR="006B4A21" w:rsidRPr="00697416">
        <w:rPr>
          <w:rFonts w:ascii="Times New Roman" w:hAnsi="Times New Roman" w:cs="Times New Roman"/>
          <w:color w:val="auto"/>
        </w:rPr>
        <w:t>годину (у даљем тексту: избори)</w:t>
      </w:r>
      <w:r w:rsidR="004254D2" w:rsidRPr="00697416">
        <w:rPr>
          <w:rFonts w:ascii="Times New Roman" w:hAnsi="Times New Roman" w:cs="Times New Roman"/>
          <w:color w:val="auto"/>
        </w:rPr>
        <w:t xml:space="preserve">. </w:t>
      </w:r>
    </w:p>
    <w:p w:rsidR="004254D2" w:rsidRPr="00697416" w:rsidRDefault="004254D2" w:rsidP="00AE136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54D2" w:rsidRDefault="004254D2" w:rsidP="00AE13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>Члан 2.</w:t>
      </w:r>
    </w:p>
    <w:p w:rsidR="00865A3B" w:rsidRPr="00697416" w:rsidRDefault="00865A3B" w:rsidP="00AE136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9D5D93" w:rsidRDefault="00865A3B" w:rsidP="00AE136B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Члан 31. став 1. Упутства мења се и гласи:</w:t>
      </w:r>
    </w:p>
    <w:p w:rsidR="00865A3B" w:rsidRDefault="00865A3B" w:rsidP="00AE136B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865A3B" w:rsidRPr="00865A3B" w:rsidRDefault="00865A3B" w:rsidP="00865A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sr-Cyrl-RS"/>
        </w:rPr>
        <w:t>„</w:t>
      </w:r>
      <w:r w:rsidRPr="00697416">
        <w:rPr>
          <w:rFonts w:ascii="Times New Roman" w:hAnsi="Times New Roman"/>
          <w:sz w:val="24"/>
          <w:szCs w:val="24"/>
        </w:rPr>
        <w:t>Изборни материјал из члана 2</w:t>
      </w:r>
      <w:r>
        <w:rPr>
          <w:rFonts w:ascii="Times New Roman" w:hAnsi="Times New Roman"/>
          <w:sz w:val="24"/>
          <w:szCs w:val="24"/>
        </w:rPr>
        <w:t>9</w:t>
      </w:r>
      <w:r w:rsidRPr="00697416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30</w:t>
      </w:r>
      <w:r w:rsidRPr="00697416">
        <w:rPr>
          <w:rFonts w:ascii="Times New Roman" w:hAnsi="Times New Roman"/>
          <w:sz w:val="24"/>
          <w:szCs w:val="24"/>
        </w:rPr>
        <w:t>. овог упутства Изборна комисија</w:t>
      </w:r>
      <w:r>
        <w:rPr>
          <w:rFonts w:ascii="Times New Roman" w:hAnsi="Times New Roman"/>
          <w:sz w:val="24"/>
          <w:szCs w:val="24"/>
        </w:rPr>
        <w:t xml:space="preserve"> предаје бирачком</w:t>
      </w:r>
      <w:r w:rsidRPr="006974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дбору</w:t>
      </w:r>
      <w:r w:rsidRPr="006974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едишту Општине, најкасније 07</w:t>
      </w:r>
      <w:r w:rsidRPr="006974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6974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Pr="006974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дине до</w:t>
      </w:r>
      <w:r>
        <w:rPr>
          <w:rFonts w:ascii="Times New Roman" w:hAnsi="Times New Roman"/>
          <w:sz w:val="24"/>
          <w:szCs w:val="24"/>
        </w:rPr>
        <w:t xml:space="preserve"> 24,00 часа.</w:t>
      </w:r>
      <w:r>
        <w:rPr>
          <w:rFonts w:ascii="Times New Roman" w:hAnsi="Times New Roman"/>
          <w:lang w:val="sr-Cyrl-RS"/>
        </w:rPr>
        <w:t>“</w:t>
      </w:r>
    </w:p>
    <w:p w:rsidR="009D5D93" w:rsidRDefault="009D5D93" w:rsidP="00AE136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9E49F4" w:rsidRPr="00697416" w:rsidRDefault="009E49F4" w:rsidP="00F021B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65A3B" w:rsidRDefault="009E49F4" w:rsidP="00865A3B">
      <w:pPr>
        <w:pStyle w:val="Heading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0" w:name="toc30"/>
      <w:bookmarkStart w:id="1" w:name="c0043"/>
      <w:bookmarkEnd w:id="0"/>
      <w:bookmarkEnd w:id="1"/>
      <w:r w:rsidRPr="00697416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Члан </w:t>
      </w:r>
      <w:r w:rsidR="00697416">
        <w:rPr>
          <w:rFonts w:ascii="Times New Roman" w:hAnsi="Times New Roman" w:cs="Times New Roman"/>
          <w:i w:val="0"/>
          <w:color w:val="000000"/>
          <w:sz w:val="24"/>
          <w:szCs w:val="24"/>
        </w:rPr>
        <w:t>3</w:t>
      </w:r>
      <w:r w:rsidRPr="00697416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865A3B" w:rsidRPr="00865A3B" w:rsidRDefault="00865A3B" w:rsidP="00865A3B"/>
    <w:p w:rsidR="00865A3B" w:rsidRPr="00865A3B" w:rsidRDefault="00865A3B" w:rsidP="00865A3B">
      <w:pPr>
        <w:rPr>
          <w:rFonts w:ascii="Times New Roman" w:hAnsi="Times New Roman"/>
          <w:sz w:val="24"/>
          <w:szCs w:val="24"/>
          <w:lang w:val="sr-Cyrl-RS"/>
        </w:rPr>
      </w:pPr>
      <w:r>
        <w:tab/>
      </w:r>
      <w:r w:rsidRPr="00865A3B">
        <w:rPr>
          <w:rFonts w:ascii="Times New Roman" w:hAnsi="Times New Roman"/>
          <w:sz w:val="24"/>
          <w:szCs w:val="24"/>
          <w:lang w:val="sr-Cyrl-RS"/>
        </w:rPr>
        <w:t>У осталом Упутство остаје непромењено.</w:t>
      </w:r>
    </w:p>
    <w:p w:rsidR="00A05F60" w:rsidRPr="00865A3B" w:rsidRDefault="009E49F4" w:rsidP="00A0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A3B">
        <w:rPr>
          <w:rFonts w:ascii="Times New Roman" w:hAnsi="Times New Roman"/>
          <w:color w:val="000000"/>
          <w:sz w:val="24"/>
          <w:szCs w:val="24"/>
        </w:rPr>
        <w:tab/>
      </w:r>
      <w:r w:rsidR="00A05F60" w:rsidRPr="00865A3B">
        <w:rPr>
          <w:rFonts w:ascii="Times New Roman" w:hAnsi="Times New Roman"/>
          <w:sz w:val="24"/>
          <w:szCs w:val="24"/>
        </w:rPr>
        <w:t>Ово Упутство ступа на снагу даном објављивања у „Службеном листу општ</w:t>
      </w:r>
      <w:r w:rsidR="006F0FE2" w:rsidRPr="00865A3B">
        <w:rPr>
          <w:rFonts w:ascii="Times New Roman" w:hAnsi="Times New Roman"/>
          <w:sz w:val="24"/>
          <w:szCs w:val="24"/>
          <w:lang w:val="sr-Cyrl-RS"/>
        </w:rPr>
        <w:t>и</w:t>
      </w:r>
      <w:r w:rsidR="00A05F60" w:rsidRPr="00865A3B">
        <w:rPr>
          <w:rFonts w:ascii="Times New Roman" w:hAnsi="Times New Roman"/>
          <w:sz w:val="24"/>
          <w:szCs w:val="24"/>
        </w:rPr>
        <w:t>не Нова Црња “.</w:t>
      </w:r>
    </w:p>
    <w:p w:rsidR="00C77604" w:rsidRPr="00697416" w:rsidRDefault="00C77604" w:rsidP="00A05F60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9C20C8" w:rsidRPr="00697416" w:rsidRDefault="009C20C8" w:rsidP="00F021B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7604" w:rsidRPr="00697416" w:rsidRDefault="00C77604" w:rsidP="00F021B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97416">
        <w:rPr>
          <w:b/>
          <w:color w:val="000000"/>
        </w:rPr>
        <w:t>Република Србија</w:t>
      </w:r>
    </w:p>
    <w:p w:rsidR="00C77604" w:rsidRPr="006034EC" w:rsidRDefault="00C77604" w:rsidP="00F021B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97416">
        <w:rPr>
          <w:b/>
          <w:color w:val="000000"/>
        </w:rPr>
        <w:t xml:space="preserve">Општина </w:t>
      </w:r>
      <w:r w:rsidR="006034EC">
        <w:rPr>
          <w:b/>
          <w:color w:val="000000"/>
        </w:rPr>
        <w:t>Нова Црња</w:t>
      </w:r>
    </w:p>
    <w:p w:rsidR="00C77604" w:rsidRPr="00697416" w:rsidRDefault="00C77604" w:rsidP="00F021B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97416">
        <w:rPr>
          <w:b/>
          <w:color w:val="000000"/>
        </w:rPr>
        <w:t xml:space="preserve">Изборна комисија за спровођење избора </w:t>
      </w:r>
    </w:p>
    <w:p w:rsidR="00C77604" w:rsidRPr="00697416" w:rsidRDefault="00C77604" w:rsidP="00F021B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97416">
        <w:rPr>
          <w:b/>
          <w:color w:val="000000"/>
        </w:rPr>
        <w:t>за чланове савета месних заједница</w:t>
      </w:r>
    </w:p>
    <w:p w:rsidR="009E49F4" w:rsidRPr="00F72841" w:rsidRDefault="009E49F4" w:rsidP="00F021B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sr-Latn-RS"/>
        </w:rPr>
      </w:pPr>
      <w:r w:rsidRPr="00697416">
        <w:rPr>
          <w:b/>
          <w:color w:val="000000"/>
        </w:rPr>
        <w:t xml:space="preserve">Број: </w:t>
      </w:r>
      <w:r w:rsidR="00F72841">
        <w:rPr>
          <w:b/>
          <w:color w:val="000000"/>
          <w:lang w:val="sr-Latn-RS"/>
        </w:rPr>
        <w:t>II-013-18/20-</w:t>
      </w:r>
      <w:r w:rsidR="00865A3B">
        <w:rPr>
          <w:b/>
          <w:color w:val="000000"/>
          <w:lang w:val="sr-Cyrl-RS"/>
        </w:rPr>
        <w:t>9-</w:t>
      </w:r>
      <w:r w:rsidR="00EE6388">
        <w:rPr>
          <w:b/>
          <w:color w:val="000000"/>
          <w:lang w:val="sr-Latn-RS"/>
        </w:rPr>
        <w:t>2</w:t>
      </w:r>
      <w:bookmarkStart w:id="2" w:name="_GoBack"/>
      <w:bookmarkEnd w:id="2"/>
    </w:p>
    <w:p w:rsidR="009E49F4" w:rsidRPr="00697416" w:rsidRDefault="00C77604" w:rsidP="00F021B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97416">
        <w:rPr>
          <w:b/>
          <w:color w:val="000000"/>
        </w:rPr>
        <w:t xml:space="preserve">Датум: </w:t>
      </w:r>
      <w:r w:rsidR="00865A3B">
        <w:rPr>
          <w:b/>
          <w:color w:val="000000"/>
        </w:rPr>
        <w:t>03.05.2021</w:t>
      </w:r>
      <w:r w:rsidR="006034EC">
        <w:rPr>
          <w:b/>
          <w:color w:val="000000"/>
        </w:rPr>
        <w:t xml:space="preserve">. </w:t>
      </w:r>
      <w:r w:rsidR="009E49F4" w:rsidRPr="00697416">
        <w:rPr>
          <w:b/>
          <w:color w:val="000000"/>
        </w:rPr>
        <w:t>године</w:t>
      </w:r>
    </w:p>
    <w:p w:rsidR="00DF0DE2" w:rsidRPr="00697416" w:rsidRDefault="00C77604" w:rsidP="00F021B3">
      <w:pPr>
        <w:pStyle w:val="NormalWeb"/>
        <w:shd w:val="clear" w:color="auto" w:fill="FFFFFF"/>
        <w:tabs>
          <w:tab w:val="center" w:pos="6840"/>
        </w:tabs>
        <w:spacing w:before="0" w:beforeAutospacing="0" w:after="0" w:afterAutospacing="0"/>
        <w:jc w:val="both"/>
        <w:rPr>
          <w:color w:val="000000"/>
        </w:rPr>
      </w:pPr>
      <w:r w:rsidRPr="00697416">
        <w:rPr>
          <w:color w:val="000000"/>
        </w:rPr>
        <w:tab/>
      </w:r>
    </w:p>
    <w:p w:rsidR="00EE5BA6" w:rsidRPr="00697416" w:rsidRDefault="00EE5BA6" w:rsidP="00F021B3">
      <w:pPr>
        <w:pStyle w:val="NormalWeb"/>
        <w:shd w:val="clear" w:color="auto" w:fill="FFFFFF"/>
        <w:tabs>
          <w:tab w:val="center" w:pos="6840"/>
        </w:tabs>
        <w:spacing w:before="0" w:beforeAutospacing="0" w:after="0" w:afterAutospacing="0"/>
        <w:jc w:val="both"/>
        <w:rPr>
          <w:color w:val="000000"/>
        </w:rPr>
      </w:pPr>
    </w:p>
    <w:p w:rsidR="00DF0DE2" w:rsidRPr="00697416" w:rsidRDefault="00DF0DE2" w:rsidP="00F021B3">
      <w:pPr>
        <w:pStyle w:val="NormalWeb"/>
        <w:shd w:val="clear" w:color="auto" w:fill="FFFFFF"/>
        <w:tabs>
          <w:tab w:val="center" w:pos="6840"/>
        </w:tabs>
        <w:spacing w:before="0" w:beforeAutospacing="0" w:after="0" w:afterAutospacing="0"/>
        <w:jc w:val="both"/>
        <w:rPr>
          <w:color w:val="000000"/>
        </w:rPr>
      </w:pPr>
    </w:p>
    <w:p w:rsidR="009E49F4" w:rsidRDefault="00DF0DE2" w:rsidP="00F021B3">
      <w:pPr>
        <w:pStyle w:val="NormalWeb"/>
        <w:shd w:val="clear" w:color="auto" w:fill="FFFFFF"/>
        <w:tabs>
          <w:tab w:val="center" w:pos="6840"/>
        </w:tabs>
        <w:spacing w:before="0" w:beforeAutospacing="0" w:after="0" w:afterAutospacing="0"/>
        <w:jc w:val="both"/>
        <w:rPr>
          <w:b/>
          <w:color w:val="000000"/>
        </w:rPr>
      </w:pPr>
      <w:r w:rsidRPr="00697416">
        <w:rPr>
          <w:color w:val="000000"/>
        </w:rPr>
        <w:tab/>
      </w:r>
      <w:r w:rsidR="009E49F4" w:rsidRPr="00697416">
        <w:rPr>
          <w:b/>
          <w:color w:val="000000"/>
        </w:rPr>
        <w:t>ПРЕДСЕДНИК</w:t>
      </w:r>
    </w:p>
    <w:p w:rsidR="00B37487" w:rsidRPr="00697416" w:rsidRDefault="006034EC" w:rsidP="00192C80">
      <w:pPr>
        <w:pStyle w:val="NormalWeb"/>
        <w:shd w:val="clear" w:color="auto" w:fill="FFFFFF"/>
        <w:tabs>
          <w:tab w:val="center" w:pos="684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color w:val="000000"/>
        </w:rPr>
        <w:tab/>
      </w:r>
      <w:r w:rsidR="00192C80">
        <w:rPr>
          <w:b/>
          <w:color w:val="000000"/>
          <w:lang w:val="sr-Cyrl-RS"/>
        </w:rPr>
        <w:t>ЈАСМИНА ТОМИН</w:t>
      </w:r>
    </w:p>
    <w:sectPr w:rsidR="00B37487" w:rsidRPr="00697416" w:rsidSect="00B93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A5" w:rsidRDefault="00D81EA5" w:rsidP="00865E1A">
      <w:pPr>
        <w:spacing w:after="0" w:line="240" w:lineRule="auto"/>
      </w:pPr>
      <w:r>
        <w:separator/>
      </w:r>
    </w:p>
  </w:endnote>
  <w:endnote w:type="continuationSeparator" w:id="0">
    <w:p w:rsidR="00D81EA5" w:rsidRDefault="00D81EA5" w:rsidP="008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A5" w:rsidRDefault="00D81EA5" w:rsidP="00865E1A">
      <w:pPr>
        <w:spacing w:after="0" w:line="240" w:lineRule="auto"/>
      </w:pPr>
      <w:r>
        <w:separator/>
      </w:r>
    </w:p>
  </w:footnote>
  <w:footnote w:type="continuationSeparator" w:id="0">
    <w:p w:rsidR="00D81EA5" w:rsidRDefault="00D81EA5" w:rsidP="0086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BAF8EC"/>
    <w:multiLevelType w:val="hybridMultilevel"/>
    <w:tmpl w:val="59047B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F68262"/>
    <w:multiLevelType w:val="hybridMultilevel"/>
    <w:tmpl w:val="EDD7C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0DD3E6"/>
    <w:multiLevelType w:val="hybridMultilevel"/>
    <w:tmpl w:val="E7923D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13C3D6"/>
    <w:multiLevelType w:val="hybridMultilevel"/>
    <w:tmpl w:val="60EAF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021029"/>
    <w:multiLevelType w:val="hybridMultilevel"/>
    <w:tmpl w:val="2E58593C"/>
    <w:lvl w:ilvl="0" w:tplc="66E038E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62C0E6"/>
    <w:multiLevelType w:val="hybridMultilevel"/>
    <w:tmpl w:val="CF399C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3258F2"/>
    <w:multiLevelType w:val="hybridMultilevel"/>
    <w:tmpl w:val="075C9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2760"/>
    <w:multiLevelType w:val="hybridMultilevel"/>
    <w:tmpl w:val="FCD4DCDA"/>
    <w:lvl w:ilvl="0" w:tplc="AC723F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A2115"/>
    <w:multiLevelType w:val="hybridMultilevel"/>
    <w:tmpl w:val="29D4ED66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5B3837"/>
    <w:multiLevelType w:val="hybridMultilevel"/>
    <w:tmpl w:val="58C2A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4904"/>
    <w:multiLevelType w:val="hybridMultilevel"/>
    <w:tmpl w:val="5700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01B4C"/>
    <w:multiLevelType w:val="hybridMultilevel"/>
    <w:tmpl w:val="8106400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4022A5CB"/>
    <w:multiLevelType w:val="hybridMultilevel"/>
    <w:tmpl w:val="85BECD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234349"/>
    <w:multiLevelType w:val="hybridMultilevel"/>
    <w:tmpl w:val="A99C485E"/>
    <w:lvl w:ilvl="0" w:tplc="6AB2C1F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D7C570C"/>
    <w:multiLevelType w:val="hybridMultilevel"/>
    <w:tmpl w:val="580ADB1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857"/>
    <w:multiLevelType w:val="hybridMultilevel"/>
    <w:tmpl w:val="77F09308"/>
    <w:lvl w:ilvl="0" w:tplc="D25230F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E6DE65"/>
    <w:multiLevelType w:val="hybridMultilevel"/>
    <w:tmpl w:val="9FCE76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C1317C3"/>
    <w:multiLevelType w:val="hybridMultilevel"/>
    <w:tmpl w:val="4F2D79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2DB0291"/>
    <w:multiLevelType w:val="hybridMultilevel"/>
    <w:tmpl w:val="23C23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7"/>
  </w:num>
  <w:num w:numId="11">
    <w:abstractNumId w:val="3"/>
  </w:num>
  <w:num w:numId="12">
    <w:abstractNumId w:val="16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E2"/>
    <w:rsid w:val="00000A06"/>
    <w:rsid w:val="000016D7"/>
    <w:rsid w:val="000031B1"/>
    <w:rsid w:val="00011F27"/>
    <w:rsid w:val="000152FE"/>
    <w:rsid w:val="000201A2"/>
    <w:rsid w:val="0002145A"/>
    <w:rsid w:val="00021C77"/>
    <w:rsid w:val="000231F6"/>
    <w:rsid w:val="00025E05"/>
    <w:rsid w:val="000274A5"/>
    <w:rsid w:val="00032615"/>
    <w:rsid w:val="000414C6"/>
    <w:rsid w:val="000429C8"/>
    <w:rsid w:val="000453F1"/>
    <w:rsid w:val="0005109C"/>
    <w:rsid w:val="00052DB2"/>
    <w:rsid w:val="00060842"/>
    <w:rsid w:val="00063042"/>
    <w:rsid w:val="00064604"/>
    <w:rsid w:val="00067B13"/>
    <w:rsid w:val="00067C35"/>
    <w:rsid w:val="00070344"/>
    <w:rsid w:val="00080CA3"/>
    <w:rsid w:val="000863FF"/>
    <w:rsid w:val="00087FA7"/>
    <w:rsid w:val="00094CF8"/>
    <w:rsid w:val="000958F4"/>
    <w:rsid w:val="000963FE"/>
    <w:rsid w:val="00097946"/>
    <w:rsid w:val="000A2250"/>
    <w:rsid w:val="000A54F4"/>
    <w:rsid w:val="000A73E3"/>
    <w:rsid w:val="000B077B"/>
    <w:rsid w:val="000B173C"/>
    <w:rsid w:val="000B38DF"/>
    <w:rsid w:val="000C0177"/>
    <w:rsid w:val="000C333F"/>
    <w:rsid w:val="000C4A4A"/>
    <w:rsid w:val="000E1B3C"/>
    <w:rsid w:val="000E1DDE"/>
    <w:rsid w:val="000E7E8D"/>
    <w:rsid w:val="000F25F7"/>
    <w:rsid w:val="000F3F7A"/>
    <w:rsid w:val="000F64E8"/>
    <w:rsid w:val="00100139"/>
    <w:rsid w:val="001016DE"/>
    <w:rsid w:val="00107E0F"/>
    <w:rsid w:val="00110DAD"/>
    <w:rsid w:val="001163A1"/>
    <w:rsid w:val="0011745A"/>
    <w:rsid w:val="0011754F"/>
    <w:rsid w:val="00131A13"/>
    <w:rsid w:val="00134306"/>
    <w:rsid w:val="001351DB"/>
    <w:rsid w:val="00135B1F"/>
    <w:rsid w:val="00144A65"/>
    <w:rsid w:val="0014546C"/>
    <w:rsid w:val="001456A5"/>
    <w:rsid w:val="001474E1"/>
    <w:rsid w:val="00160AEF"/>
    <w:rsid w:val="001638F4"/>
    <w:rsid w:val="00164299"/>
    <w:rsid w:val="00167482"/>
    <w:rsid w:val="0017442E"/>
    <w:rsid w:val="00174703"/>
    <w:rsid w:val="0017674A"/>
    <w:rsid w:val="00176E17"/>
    <w:rsid w:val="00177429"/>
    <w:rsid w:val="00180416"/>
    <w:rsid w:val="0018179A"/>
    <w:rsid w:val="00182ECD"/>
    <w:rsid w:val="00183E67"/>
    <w:rsid w:val="0018461B"/>
    <w:rsid w:val="00187340"/>
    <w:rsid w:val="00192C80"/>
    <w:rsid w:val="001970BD"/>
    <w:rsid w:val="00197E5C"/>
    <w:rsid w:val="001A4A4B"/>
    <w:rsid w:val="001B09CB"/>
    <w:rsid w:val="001B35A3"/>
    <w:rsid w:val="001B5919"/>
    <w:rsid w:val="001B6386"/>
    <w:rsid w:val="001B7726"/>
    <w:rsid w:val="001C037F"/>
    <w:rsid w:val="001C42A3"/>
    <w:rsid w:val="001C7EBA"/>
    <w:rsid w:val="001D1F2E"/>
    <w:rsid w:val="001E3995"/>
    <w:rsid w:val="001E552E"/>
    <w:rsid w:val="001E6538"/>
    <w:rsid w:val="001F7E88"/>
    <w:rsid w:val="00203219"/>
    <w:rsid w:val="0020414C"/>
    <w:rsid w:val="00211E96"/>
    <w:rsid w:val="00221C14"/>
    <w:rsid w:val="00223D6C"/>
    <w:rsid w:val="00225542"/>
    <w:rsid w:val="00225779"/>
    <w:rsid w:val="00231D38"/>
    <w:rsid w:val="002333E6"/>
    <w:rsid w:val="002351DB"/>
    <w:rsid w:val="002367F2"/>
    <w:rsid w:val="00242EF2"/>
    <w:rsid w:val="00243542"/>
    <w:rsid w:val="002458B8"/>
    <w:rsid w:val="0025168C"/>
    <w:rsid w:val="002543FA"/>
    <w:rsid w:val="00267199"/>
    <w:rsid w:val="002733A2"/>
    <w:rsid w:val="00276A7E"/>
    <w:rsid w:val="002822D7"/>
    <w:rsid w:val="00293D70"/>
    <w:rsid w:val="002B0BC6"/>
    <w:rsid w:val="002B164D"/>
    <w:rsid w:val="002B5053"/>
    <w:rsid w:val="002B6BA0"/>
    <w:rsid w:val="002C7774"/>
    <w:rsid w:val="002C7A9C"/>
    <w:rsid w:val="002D622A"/>
    <w:rsid w:val="002F1922"/>
    <w:rsid w:val="002F194E"/>
    <w:rsid w:val="002F24D6"/>
    <w:rsid w:val="002F46B1"/>
    <w:rsid w:val="002F6B0D"/>
    <w:rsid w:val="00302573"/>
    <w:rsid w:val="00302CA6"/>
    <w:rsid w:val="00310B91"/>
    <w:rsid w:val="00310BAE"/>
    <w:rsid w:val="003121C3"/>
    <w:rsid w:val="00315915"/>
    <w:rsid w:val="00316FEF"/>
    <w:rsid w:val="00317FFE"/>
    <w:rsid w:val="003228DE"/>
    <w:rsid w:val="003235CE"/>
    <w:rsid w:val="00323C21"/>
    <w:rsid w:val="0032700C"/>
    <w:rsid w:val="00327885"/>
    <w:rsid w:val="0033315A"/>
    <w:rsid w:val="00340A89"/>
    <w:rsid w:val="00363D23"/>
    <w:rsid w:val="00364427"/>
    <w:rsid w:val="003745AE"/>
    <w:rsid w:val="00382617"/>
    <w:rsid w:val="00387A80"/>
    <w:rsid w:val="00392E81"/>
    <w:rsid w:val="00394395"/>
    <w:rsid w:val="003949E0"/>
    <w:rsid w:val="003A7127"/>
    <w:rsid w:val="003B2106"/>
    <w:rsid w:val="003B50D7"/>
    <w:rsid w:val="003C2973"/>
    <w:rsid w:val="003C2BEE"/>
    <w:rsid w:val="003C70C2"/>
    <w:rsid w:val="003C7611"/>
    <w:rsid w:val="003D4BBA"/>
    <w:rsid w:val="003D62FB"/>
    <w:rsid w:val="003D730A"/>
    <w:rsid w:val="003E0A36"/>
    <w:rsid w:val="003E2166"/>
    <w:rsid w:val="003E4848"/>
    <w:rsid w:val="003F22AD"/>
    <w:rsid w:val="003F3907"/>
    <w:rsid w:val="003F7F2B"/>
    <w:rsid w:val="00400F54"/>
    <w:rsid w:val="00410357"/>
    <w:rsid w:val="004203F0"/>
    <w:rsid w:val="00420BF8"/>
    <w:rsid w:val="004214C7"/>
    <w:rsid w:val="00421636"/>
    <w:rsid w:val="00422DB4"/>
    <w:rsid w:val="004254D2"/>
    <w:rsid w:val="00427F69"/>
    <w:rsid w:val="00431329"/>
    <w:rsid w:val="00434790"/>
    <w:rsid w:val="00443DE5"/>
    <w:rsid w:val="004446BA"/>
    <w:rsid w:val="004478AD"/>
    <w:rsid w:val="004536D5"/>
    <w:rsid w:val="00457757"/>
    <w:rsid w:val="00466F03"/>
    <w:rsid w:val="0047022D"/>
    <w:rsid w:val="00470570"/>
    <w:rsid w:val="00471C90"/>
    <w:rsid w:val="004751DE"/>
    <w:rsid w:val="004754AA"/>
    <w:rsid w:val="004843BB"/>
    <w:rsid w:val="004862B7"/>
    <w:rsid w:val="00497C25"/>
    <w:rsid w:val="004A08F0"/>
    <w:rsid w:val="004A3378"/>
    <w:rsid w:val="004A394F"/>
    <w:rsid w:val="004A5E29"/>
    <w:rsid w:val="004A6422"/>
    <w:rsid w:val="004B1CE2"/>
    <w:rsid w:val="004B24C9"/>
    <w:rsid w:val="004B357E"/>
    <w:rsid w:val="004C08A1"/>
    <w:rsid w:val="004C41B9"/>
    <w:rsid w:val="004C4AAE"/>
    <w:rsid w:val="004D0BB8"/>
    <w:rsid w:val="004D201D"/>
    <w:rsid w:val="004E2F2B"/>
    <w:rsid w:val="004E32D4"/>
    <w:rsid w:val="00502289"/>
    <w:rsid w:val="005022D0"/>
    <w:rsid w:val="00503AB4"/>
    <w:rsid w:val="0050612E"/>
    <w:rsid w:val="00511B08"/>
    <w:rsid w:val="005127BD"/>
    <w:rsid w:val="0051334D"/>
    <w:rsid w:val="00522A30"/>
    <w:rsid w:val="00526CE5"/>
    <w:rsid w:val="00541B65"/>
    <w:rsid w:val="00542CA1"/>
    <w:rsid w:val="00544B2E"/>
    <w:rsid w:val="00545F22"/>
    <w:rsid w:val="00556703"/>
    <w:rsid w:val="00566C71"/>
    <w:rsid w:val="0057194D"/>
    <w:rsid w:val="005723E5"/>
    <w:rsid w:val="00572CDA"/>
    <w:rsid w:val="00582F50"/>
    <w:rsid w:val="00583929"/>
    <w:rsid w:val="00586F98"/>
    <w:rsid w:val="00586FD9"/>
    <w:rsid w:val="0058799B"/>
    <w:rsid w:val="005A18BB"/>
    <w:rsid w:val="005A1B45"/>
    <w:rsid w:val="005C242A"/>
    <w:rsid w:val="005C68DF"/>
    <w:rsid w:val="005D41A0"/>
    <w:rsid w:val="005D4DDB"/>
    <w:rsid w:val="005D5440"/>
    <w:rsid w:val="005D7AFB"/>
    <w:rsid w:val="005E0B5A"/>
    <w:rsid w:val="005E3D59"/>
    <w:rsid w:val="006015B6"/>
    <w:rsid w:val="006034EC"/>
    <w:rsid w:val="00604FF6"/>
    <w:rsid w:val="00605133"/>
    <w:rsid w:val="00611CC1"/>
    <w:rsid w:val="00614B8E"/>
    <w:rsid w:val="00623CED"/>
    <w:rsid w:val="00625A8E"/>
    <w:rsid w:val="00644B02"/>
    <w:rsid w:val="00645B68"/>
    <w:rsid w:val="00653AD6"/>
    <w:rsid w:val="00663746"/>
    <w:rsid w:val="0067038E"/>
    <w:rsid w:val="006708FA"/>
    <w:rsid w:val="00676578"/>
    <w:rsid w:val="0067673E"/>
    <w:rsid w:val="00676E9A"/>
    <w:rsid w:val="0068272D"/>
    <w:rsid w:val="0068503C"/>
    <w:rsid w:val="00685580"/>
    <w:rsid w:val="00686878"/>
    <w:rsid w:val="0068751E"/>
    <w:rsid w:val="00697416"/>
    <w:rsid w:val="006A716D"/>
    <w:rsid w:val="006A764D"/>
    <w:rsid w:val="006B1F3B"/>
    <w:rsid w:val="006B224F"/>
    <w:rsid w:val="006B4A21"/>
    <w:rsid w:val="006B5D7B"/>
    <w:rsid w:val="006C23E6"/>
    <w:rsid w:val="006C4F31"/>
    <w:rsid w:val="006C54DB"/>
    <w:rsid w:val="006D193C"/>
    <w:rsid w:val="006D409C"/>
    <w:rsid w:val="006D5627"/>
    <w:rsid w:val="006D5D2C"/>
    <w:rsid w:val="006D6050"/>
    <w:rsid w:val="006E6A15"/>
    <w:rsid w:val="006F0FE2"/>
    <w:rsid w:val="006F4572"/>
    <w:rsid w:val="006F4AF8"/>
    <w:rsid w:val="00711878"/>
    <w:rsid w:val="0072789A"/>
    <w:rsid w:val="007304AD"/>
    <w:rsid w:val="00745B18"/>
    <w:rsid w:val="007502E3"/>
    <w:rsid w:val="00750611"/>
    <w:rsid w:val="00757FE6"/>
    <w:rsid w:val="00760E0E"/>
    <w:rsid w:val="00783404"/>
    <w:rsid w:val="007869FE"/>
    <w:rsid w:val="00791A8A"/>
    <w:rsid w:val="007923D4"/>
    <w:rsid w:val="00795239"/>
    <w:rsid w:val="007A06D6"/>
    <w:rsid w:val="007B0651"/>
    <w:rsid w:val="007B1FA1"/>
    <w:rsid w:val="007C29EA"/>
    <w:rsid w:val="007D0F77"/>
    <w:rsid w:val="007D5697"/>
    <w:rsid w:val="007E168A"/>
    <w:rsid w:val="007E55DA"/>
    <w:rsid w:val="007F469D"/>
    <w:rsid w:val="007F4C40"/>
    <w:rsid w:val="007F6645"/>
    <w:rsid w:val="00805B8A"/>
    <w:rsid w:val="0081703E"/>
    <w:rsid w:val="0082134C"/>
    <w:rsid w:val="00825135"/>
    <w:rsid w:val="0083243D"/>
    <w:rsid w:val="008416E4"/>
    <w:rsid w:val="00843816"/>
    <w:rsid w:val="008543DB"/>
    <w:rsid w:val="00861039"/>
    <w:rsid w:val="00864BF3"/>
    <w:rsid w:val="00865A3B"/>
    <w:rsid w:val="00865E1A"/>
    <w:rsid w:val="00870163"/>
    <w:rsid w:val="0087301A"/>
    <w:rsid w:val="008768CE"/>
    <w:rsid w:val="008825AF"/>
    <w:rsid w:val="00892073"/>
    <w:rsid w:val="00895B17"/>
    <w:rsid w:val="008B6E1C"/>
    <w:rsid w:val="008C0918"/>
    <w:rsid w:val="008C7B81"/>
    <w:rsid w:val="008D1CC6"/>
    <w:rsid w:val="008D51AE"/>
    <w:rsid w:val="008D74A3"/>
    <w:rsid w:val="008E07CF"/>
    <w:rsid w:val="008E2608"/>
    <w:rsid w:val="008F0AF5"/>
    <w:rsid w:val="008F3364"/>
    <w:rsid w:val="00902EC1"/>
    <w:rsid w:val="009057E6"/>
    <w:rsid w:val="00906B01"/>
    <w:rsid w:val="0091356B"/>
    <w:rsid w:val="0091490F"/>
    <w:rsid w:val="00922120"/>
    <w:rsid w:val="009316BC"/>
    <w:rsid w:val="00932FDC"/>
    <w:rsid w:val="00933794"/>
    <w:rsid w:val="00933A5D"/>
    <w:rsid w:val="00934010"/>
    <w:rsid w:val="00937AA5"/>
    <w:rsid w:val="00960A69"/>
    <w:rsid w:val="00967EB0"/>
    <w:rsid w:val="009730CD"/>
    <w:rsid w:val="009751C9"/>
    <w:rsid w:val="00975FDF"/>
    <w:rsid w:val="00984544"/>
    <w:rsid w:val="00987905"/>
    <w:rsid w:val="00987CC1"/>
    <w:rsid w:val="00990D05"/>
    <w:rsid w:val="00995877"/>
    <w:rsid w:val="00995AE4"/>
    <w:rsid w:val="009A0C4D"/>
    <w:rsid w:val="009A3888"/>
    <w:rsid w:val="009A63D3"/>
    <w:rsid w:val="009A7A99"/>
    <w:rsid w:val="009B38A2"/>
    <w:rsid w:val="009B5CAA"/>
    <w:rsid w:val="009B65D0"/>
    <w:rsid w:val="009C1716"/>
    <w:rsid w:val="009C20C8"/>
    <w:rsid w:val="009C68CC"/>
    <w:rsid w:val="009D5D93"/>
    <w:rsid w:val="009E1291"/>
    <w:rsid w:val="009E161D"/>
    <w:rsid w:val="009E32FC"/>
    <w:rsid w:val="009E49F4"/>
    <w:rsid w:val="009F3B82"/>
    <w:rsid w:val="009F50C3"/>
    <w:rsid w:val="00A01AE2"/>
    <w:rsid w:val="00A031F6"/>
    <w:rsid w:val="00A05F60"/>
    <w:rsid w:val="00A1761F"/>
    <w:rsid w:val="00A23830"/>
    <w:rsid w:val="00A23A53"/>
    <w:rsid w:val="00A23B2D"/>
    <w:rsid w:val="00A251D5"/>
    <w:rsid w:val="00A25EE0"/>
    <w:rsid w:val="00A31ACB"/>
    <w:rsid w:val="00A31B6E"/>
    <w:rsid w:val="00A34FF9"/>
    <w:rsid w:val="00A3799C"/>
    <w:rsid w:val="00A46A0F"/>
    <w:rsid w:val="00A619B4"/>
    <w:rsid w:val="00A74AE1"/>
    <w:rsid w:val="00A81B45"/>
    <w:rsid w:val="00A86DFA"/>
    <w:rsid w:val="00A87459"/>
    <w:rsid w:val="00A87E61"/>
    <w:rsid w:val="00AA29B9"/>
    <w:rsid w:val="00AA3295"/>
    <w:rsid w:val="00AA4637"/>
    <w:rsid w:val="00AB06D0"/>
    <w:rsid w:val="00AC2D89"/>
    <w:rsid w:val="00AC308E"/>
    <w:rsid w:val="00AC507B"/>
    <w:rsid w:val="00AD39AF"/>
    <w:rsid w:val="00AD738B"/>
    <w:rsid w:val="00AD7472"/>
    <w:rsid w:val="00AE0493"/>
    <w:rsid w:val="00AE136B"/>
    <w:rsid w:val="00AE3305"/>
    <w:rsid w:val="00AF4DD6"/>
    <w:rsid w:val="00AF56D1"/>
    <w:rsid w:val="00B03FDE"/>
    <w:rsid w:val="00B11659"/>
    <w:rsid w:val="00B16483"/>
    <w:rsid w:val="00B164B9"/>
    <w:rsid w:val="00B20AD3"/>
    <w:rsid w:val="00B232BA"/>
    <w:rsid w:val="00B24FD6"/>
    <w:rsid w:val="00B26272"/>
    <w:rsid w:val="00B32382"/>
    <w:rsid w:val="00B33F78"/>
    <w:rsid w:val="00B37487"/>
    <w:rsid w:val="00B45137"/>
    <w:rsid w:val="00B45399"/>
    <w:rsid w:val="00B46E9D"/>
    <w:rsid w:val="00B53680"/>
    <w:rsid w:val="00B55D7A"/>
    <w:rsid w:val="00B577BF"/>
    <w:rsid w:val="00B6006D"/>
    <w:rsid w:val="00B6117F"/>
    <w:rsid w:val="00B650E2"/>
    <w:rsid w:val="00B6707A"/>
    <w:rsid w:val="00B71744"/>
    <w:rsid w:val="00B72A07"/>
    <w:rsid w:val="00B7416D"/>
    <w:rsid w:val="00B75281"/>
    <w:rsid w:val="00B80147"/>
    <w:rsid w:val="00B80F2B"/>
    <w:rsid w:val="00B82E2D"/>
    <w:rsid w:val="00B843EA"/>
    <w:rsid w:val="00B8489E"/>
    <w:rsid w:val="00B870BB"/>
    <w:rsid w:val="00B9318D"/>
    <w:rsid w:val="00B9407B"/>
    <w:rsid w:val="00BA1011"/>
    <w:rsid w:val="00BA7C42"/>
    <w:rsid w:val="00BB1BCD"/>
    <w:rsid w:val="00BB41B3"/>
    <w:rsid w:val="00BC30BE"/>
    <w:rsid w:val="00BC3FAC"/>
    <w:rsid w:val="00BD2090"/>
    <w:rsid w:val="00BD2F15"/>
    <w:rsid w:val="00BD6375"/>
    <w:rsid w:val="00BE39E4"/>
    <w:rsid w:val="00BE4BB0"/>
    <w:rsid w:val="00BE6AEC"/>
    <w:rsid w:val="00BF6B54"/>
    <w:rsid w:val="00C0308E"/>
    <w:rsid w:val="00C05041"/>
    <w:rsid w:val="00C10309"/>
    <w:rsid w:val="00C17C15"/>
    <w:rsid w:val="00C207B5"/>
    <w:rsid w:val="00C213E7"/>
    <w:rsid w:val="00C22B92"/>
    <w:rsid w:val="00C31434"/>
    <w:rsid w:val="00C47A5C"/>
    <w:rsid w:val="00C54512"/>
    <w:rsid w:val="00C54F18"/>
    <w:rsid w:val="00C559B4"/>
    <w:rsid w:val="00C6568E"/>
    <w:rsid w:val="00C6630F"/>
    <w:rsid w:val="00C72842"/>
    <w:rsid w:val="00C77604"/>
    <w:rsid w:val="00C77E73"/>
    <w:rsid w:val="00C81851"/>
    <w:rsid w:val="00C842BD"/>
    <w:rsid w:val="00C87530"/>
    <w:rsid w:val="00C87DE0"/>
    <w:rsid w:val="00C900C0"/>
    <w:rsid w:val="00C9383F"/>
    <w:rsid w:val="00C96830"/>
    <w:rsid w:val="00CA30DC"/>
    <w:rsid w:val="00CA3F11"/>
    <w:rsid w:val="00CA5FDD"/>
    <w:rsid w:val="00CB1324"/>
    <w:rsid w:val="00CB19C6"/>
    <w:rsid w:val="00CC0423"/>
    <w:rsid w:val="00CE2E34"/>
    <w:rsid w:val="00CE5862"/>
    <w:rsid w:val="00CE63A9"/>
    <w:rsid w:val="00CF67AB"/>
    <w:rsid w:val="00D0348D"/>
    <w:rsid w:val="00D0458F"/>
    <w:rsid w:val="00D05A15"/>
    <w:rsid w:val="00D159C8"/>
    <w:rsid w:val="00D24258"/>
    <w:rsid w:val="00D3210B"/>
    <w:rsid w:val="00D322AC"/>
    <w:rsid w:val="00D33441"/>
    <w:rsid w:val="00D37C6D"/>
    <w:rsid w:val="00D4008B"/>
    <w:rsid w:val="00D44B5F"/>
    <w:rsid w:val="00D45F58"/>
    <w:rsid w:val="00D5148F"/>
    <w:rsid w:val="00D5543E"/>
    <w:rsid w:val="00D6262C"/>
    <w:rsid w:val="00D63E6B"/>
    <w:rsid w:val="00D65D63"/>
    <w:rsid w:val="00D66FEB"/>
    <w:rsid w:val="00D7778A"/>
    <w:rsid w:val="00D77CD9"/>
    <w:rsid w:val="00D813DE"/>
    <w:rsid w:val="00D81EA5"/>
    <w:rsid w:val="00D87DA2"/>
    <w:rsid w:val="00D9084A"/>
    <w:rsid w:val="00D916BC"/>
    <w:rsid w:val="00D9222A"/>
    <w:rsid w:val="00D962FF"/>
    <w:rsid w:val="00DA6141"/>
    <w:rsid w:val="00DB092C"/>
    <w:rsid w:val="00DB0E5A"/>
    <w:rsid w:val="00DB496E"/>
    <w:rsid w:val="00DB51EF"/>
    <w:rsid w:val="00DC2CDB"/>
    <w:rsid w:val="00DD1181"/>
    <w:rsid w:val="00DD4D54"/>
    <w:rsid w:val="00DD702E"/>
    <w:rsid w:val="00DE4AD7"/>
    <w:rsid w:val="00DE51F6"/>
    <w:rsid w:val="00DE5893"/>
    <w:rsid w:val="00DE65D6"/>
    <w:rsid w:val="00DF0DE2"/>
    <w:rsid w:val="00E040FF"/>
    <w:rsid w:val="00E04AFB"/>
    <w:rsid w:val="00E11BD2"/>
    <w:rsid w:val="00E134EE"/>
    <w:rsid w:val="00E17094"/>
    <w:rsid w:val="00E255EB"/>
    <w:rsid w:val="00E32DF5"/>
    <w:rsid w:val="00E356BB"/>
    <w:rsid w:val="00E519F2"/>
    <w:rsid w:val="00E60179"/>
    <w:rsid w:val="00E62216"/>
    <w:rsid w:val="00E62389"/>
    <w:rsid w:val="00E66465"/>
    <w:rsid w:val="00E727E0"/>
    <w:rsid w:val="00E74970"/>
    <w:rsid w:val="00E751A0"/>
    <w:rsid w:val="00E80F0F"/>
    <w:rsid w:val="00E8231E"/>
    <w:rsid w:val="00E85C0B"/>
    <w:rsid w:val="00EA1706"/>
    <w:rsid w:val="00EA1F81"/>
    <w:rsid w:val="00EA2A5D"/>
    <w:rsid w:val="00EA62EF"/>
    <w:rsid w:val="00EB1155"/>
    <w:rsid w:val="00EB1850"/>
    <w:rsid w:val="00EB774B"/>
    <w:rsid w:val="00EB7EBA"/>
    <w:rsid w:val="00EC0070"/>
    <w:rsid w:val="00ED0075"/>
    <w:rsid w:val="00ED3BE6"/>
    <w:rsid w:val="00EE5768"/>
    <w:rsid w:val="00EE5BA6"/>
    <w:rsid w:val="00EE6388"/>
    <w:rsid w:val="00EF31BE"/>
    <w:rsid w:val="00EF52C4"/>
    <w:rsid w:val="00F002B1"/>
    <w:rsid w:val="00F012F2"/>
    <w:rsid w:val="00F021B3"/>
    <w:rsid w:val="00F14A28"/>
    <w:rsid w:val="00F17C30"/>
    <w:rsid w:val="00F3703D"/>
    <w:rsid w:val="00F37BAD"/>
    <w:rsid w:val="00F37E2D"/>
    <w:rsid w:val="00F404F8"/>
    <w:rsid w:val="00F44FBA"/>
    <w:rsid w:val="00F54AE7"/>
    <w:rsid w:val="00F5653E"/>
    <w:rsid w:val="00F56F8D"/>
    <w:rsid w:val="00F6209A"/>
    <w:rsid w:val="00F706D9"/>
    <w:rsid w:val="00F72841"/>
    <w:rsid w:val="00F74452"/>
    <w:rsid w:val="00F8497F"/>
    <w:rsid w:val="00F84C9A"/>
    <w:rsid w:val="00F86136"/>
    <w:rsid w:val="00F97385"/>
    <w:rsid w:val="00FA2A6A"/>
    <w:rsid w:val="00FA4057"/>
    <w:rsid w:val="00FB1B82"/>
    <w:rsid w:val="00FB2733"/>
    <w:rsid w:val="00FB77DF"/>
    <w:rsid w:val="00FC0EFD"/>
    <w:rsid w:val="00FC34EA"/>
    <w:rsid w:val="00FC40CC"/>
    <w:rsid w:val="00FC6128"/>
    <w:rsid w:val="00FC7503"/>
    <w:rsid w:val="00FD4839"/>
    <w:rsid w:val="00FD78F8"/>
    <w:rsid w:val="00FE6173"/>
    <w:rsid w:val="00FE7A35"/>
    <w:rsid w:val="00FF0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27E7"/>
  <w15:docId w15:val="{7F144DB6-29B9-441B-A713-E45E69DF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8E"/>
    <w:rPr>
      <w:rFonts w:ascii="Calibri" w:eastAsia="Times New Roman" w:hAnsi="Calibri" w:cs="Times New Roman"/>
      <w:lang w:val="sr-Cyrl-C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61039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50612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noProof/>
      <w:sz w:val="24"/>
      <w:szCs w:val="24"/>
      <w:lang w:val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45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25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3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">
    <w:name w:val="clan"/>
    <w:basedOn w:val="Normal"/>
    <w:rsid w:val="00933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"/>
    <w:rsid w:val="00933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tekst">
    <w:name w:val="_1tekst"/>
    <w:basedOn w:val="Normal"/>
    <w:rsid w:val="00D92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clan">
    <w:name w:val="_4clan"/>
    <w:basedOn w:val="Normal"/>
    <w:rsid w:val="00D92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1039"/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0612E"/>
    <w:rPr>
      <w:rFonts w:ascii="Times New Roman" w:eastAsia="Times New Roman" w:hAnsi="Times New Roman" w:cs="Times New Roman"/>
      <w:b/>
      <w:bCs/>
      <w:noProof/>
      <w:sz w:val="24"/>
      <w:szCs w:val="24"/>
      <w:lang w:val="nl-BE" w:eastAsia="en-US"/>
    </w:rPr>
  </w:style>
  <w:style w:type="character" w:customStyle="1" w:styleId="Heading3Char">
    <w:name w:val="Heading 3 Char"/>
    <w:basedOn w:val="DefaultParagraphFont"/>
    <w:link w:val="Heading3"/>
    <w:rsid w:val="00A1761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E49F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rsid w:val="009E49F4"/>
  </w:style>
  <w:style w:type="paragraph" w:customStyle="1" w:styleId="1tekst0">
    <w:name w:val="1tekst"/>
    <w:basedOn w:val="Normal"/>
    <w:rsid w:val="009E49F4"/>
    <w:pPr>
      <w:spacing w:after="0" w:line="240" w:lineRule="auto"/>
      <w:ind w:left="419" w:right="419" w:firstLine="240"/>
      <w:jc w:val="both"/>
    </w:pPr>
    <w:rPr>
      <w:rFonts w:ascii="Arial" w:hAnsi="Arial" w:cs="Arial"/>
      <w:sz w:val="20"/>
      <w:szCs w:val="20"/>
    </w:rPr>
  </w:style>
  <w:style w:type="character" w:customStyle="1" w:styleId="ball">
    <w:name w:val="ball"/>
    <w:basedOn w:val="DefaultParagraphFont"/>
    <w:rsid w:val="009B5CAA"/>
  </w:style>
  <w:style w:type="paragraph" w:customStyle="1" w:styleId="7podnas">
    <w:name w:val="_7podnas"/>
    <w:basedOn w:val="Normal"/>
    <w:rsid w:val="009B5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6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3D3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D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45F2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E1A"/>
    <w:rPr>
      <w:rFonts w:ascii="Calibri" w:eastAsia="Times New Roman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5E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2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15"/>
    <w:rPr>
      <w:rFonts w:ascii="Calibri" w:eastAsia="Times New Roman" w:hAnsi="Calibri" w:cs="Times New Roman"/>
      <w:lang w:val="sr-Cyrl-CS" w:eastAsia="en-US"/>
    </w:rPr>
  </w:style>
  <w:style w:type="paragraph" w:styleId="Footer">
    <w:name w:val="footer"/>
    <w:basedOn w:val="Normal"/>
    <w:link w:val="FooterChar"/>
    <w:uiPriority w:val="99"/>
    <w:unhideWhenUsed/>
    <w:rsid w:val="00BD2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15"/>
    <w:rPr>
      <w:rFonts w:ascii="Calibri" w:eastAsia="Times New Roman" w:hAnsi="Calibri" w:cs="Times New Roman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8574-9682-4E92-B62B-4C7F695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tanisic</dc:creator>
  <cp:lastModifiedBy>User</cp:lastModifiedBy>
  <cp:revision>7</cp:revision>
  <cp:lastPrinted>2021-05-03T08:01:00Z</cp:lastPrinted>
  <dcterms:created xsi:type="dcterms:W3CDTF">2021-05-03T07:54:00Z</dcterms:created>
  <dcterms:modified xsi:type="dcterms:W3CDTF">2021-05-03T08:16:00Z</dcterms:modified>
</cp:coreProperties>
</file>